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5278BA" w:rsidRDefault="00955DB3" w:rsidP="00317D94">
      <w:pPr>
        <w:pStyle w:val="APALevel1"/>
        <w:rPr>
          <w:color w:val="0070C0"/>
        </w:rPr>
      </w:pPr>
      <w:r w:rsidRPr="005278BA">
        <w:rPr>
          <w:color w:val="0070C0"/>
        </w:rPr>
        <w:t>Roteiro</w:t>
      </w:r>
    </w:p>
    <w:p w:rsidR="00FA2326" w:rsidRPr="00317D94" w:rsidRDefault="00FA2326" w:rsidP="00317D94">
      <w:pPr>
        <w:pStyle w:val="APALevel2"/>
        <w:rPr>
          <w:color w:val="0070C0"/>
        </w:rPr>
      </w:pPr>
      <w:r w:rsidRPr="00317D94">
        <w:rPr>
          <w:color w:val="0070C0"/>
        </w:rPr>
        <w:t>Finley et al. (2011): accumulating-cues retrieval practice versus dimin</w:t>
      </w:r>
      <w:r w:rsidR="00317D94" w:rsidRPr="00317D94">
        <w:rPr>
          <w:color w:val="0070C0"/>
        </w:rPr>
        <w:t>ishing-cues retrieval practice</w:t>
      </w:r>
    </w:p>
    <w:p w:rsidR="00FA2326" w:rsidRDefault="00FA2326" w:rsidP="00317D94">
      <w:pPr>
        <w:pStyle w:val="ApaStyleGeneral"/>
        <w:jc w:val="both"/>
      </w:pPr>
      <w:r>
        <w:t xml:space="preserve">- materiais: 12 pares de palavras inglês–iñupiaq (e.g., </w:t>
      </w:r>
      <w:r>
        <w:rPr>
          <w:i/>
        </w:rPr>
        <w:t>dust–apyuq</w:t>
      </w:r>
      <w:r>
        <w:t xml:space="preserve">); 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fase de apresentação inicial:</w:t>
      </w:r>
      <w:r>
        <w:t xml:space="preserve"> pares apresentados em ordem aleatória no primeiro ciclo. Essa mesma ordem aleatória é repetida nos dois ciclos subsequentes (total: 3 ciclos; 36 apresentações, 3 por par); 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tarefa distratora:</w:t>
      </w:r>
      <w:r>
        <w:t xml:space="preserve"> 1,5 min;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fase de prática:</w:t>
      </w:r>
      <w:r>
        <w:t xml:space="preserve"> 12 pares são divididos em dois conjuntos com 6 </w:t>
      </w:r>
      <w:r w:rsidR="00EA54DD">
        <w:t xml:space="preserve">pares </w:t>
      </w:r>
      <w:r>
        <w:t>cada. Os pares do primeiro conjunto são praticados 6 vezes antes de começar a prática do segundo conjunto. Dentro de cada conjunto, um par só é praticado uma nova vez após todos os demais terem sido praticados em um mesmo ciclo. Participantes devem digitar palavra em iñupiaq. Há três condições experimentais:</w:t>
      </w:r>
    </w:p>
    <w:p w:rsidR="00FA2326" w:rsidRDefault="00FA2326" w:rsidP="00317D94">
      <w:pPr>
        <w:pStyle w:val="ApaStyleGeneral"/>
        <w:numPr>
          <w:ilvl w:val="0"/>
          <w:numId w:val="25"/>
        </w:numPr>
        <w:jc w:val="both"/>
      </w:pPr>
      <w:r>
        <w:t xml:space="preserve">Study-only (somente estudo): pares são apresentados intactos e participante digita (copia) palavra em iñupiaq apresentada na tela; </w:t>
      </w:r>
    </w:p>
    <w:p w:rsidR="00FA2326" w:rsidRDefault="00FA2326" w:rsidP="00317D94">
      <w:pPr>
        <w:pStyle w:val="ApaStyleGeneral"/>
        <w:numPr>
          <w:ilvl w:val="0"/>
          <w:numId w:val="25"/>
        </w:numPr>
        <w:jc w:val="both"/>
      </w:pPr>
      <w:r>
        <w:t xml:space="preserve">Accumulating cues (AC; pistas que se acumulam): em cada tentativa de um mesmo par, o participante vê a palavra em iñupiaq com menos pista (e.g., _ _ _ _ _) até mais pista (e.g., </w:t>
      </w:r>
      <w:r>
        <w:rPr>
          <w:i/>
        </w:rPr>
        <w:t>a p y u q</w:t>
      </w:r>
      <w:r>
        <w:t xml:space="preserve">), com o incremento de uma letra por repetição do par. A letra que apareceu em uma oportunidade anterior (e.g., </w:t>
      </w:r>
      <w:r>
        <w:rPr>
          <w:i/>
        </w:rPr>
        <w:t>_ p _ _ _</w:t>
      </w:r>
      <w:r>
        <w:t xml:space="preserve">) segue aparecendo na oportunidade seguinte (e.g., </w:t>
      </w:r>
      <w:r>
        <w:rPr>
          <w:i/>
        </w:rPr>
        <w:t>_ p _ u _</w:t>
      </w:r>
      <w:r>
        <w:t xml:space="preserve">); </w:t>
      </w:r>
    </w:p>
    <w:p w:rsidR="00FA2326" w:rsidRDefault="00FA2326" w:rsidP="00317D94">
      <w:pPr>
        <w:pStyle w:val="ApaStyleGeneral"/>
        <w:numPr>
          <w:ilvl w:val="0"/>
          <w:numId w:val="25"/>
        </w:numPr>
        <w:jc w:val="both"/>
      </w:pPr>
      <w:r>
        <w:t xml:space="preserve">Diminishing cues (DC; pistas que diminuem): em cada tentativa de um mesmo par, o participante vê a palavra em iñupiaq com mais pista (e.g., </w:t>
      </w:r>
      <w:r>
        <w:rPr>
          <w:i/>
        </w:rPr>
        <w:t>a p y u q</w:t>
      </w:r>
      <w:r>
        <w:t xml:space="preserve">) até menos pista (e.g., </w:t>
      </w:r>
      <w:r>
        <w:rPr>
          <w:i/>
        </w:rPr>
        <w:t>_ _ _ _ _</w:t>
      </w:r>
      <w:r>
        <w:t xml:space="preserve">), com diminuição de uma letra por repetição do par. A letra que </w:t>
      </w:r>
      <w:r>
        <w:rPr>
          <w:i/>
        </w:rPr>
        <w:t xml:space="preserve">não </w:t>
      </w:r>
      <w:r>
        <w:t xml:space="preserve">apareceu em uma oportunidade anterior (e.g., </w:t>
      </w:r>
      <w:r>
        <w:rPr>
          <w:i/>
        </w:rPr>
        <w:t>_ p _ u _</w:t>
      </w:r>
      <w:r>
        <w:t xml:space="preserve">) segue </w:t>
      </w:r>
      <w:r>
        <w:rPr>
          <w:i/>
        </w:rPr>
        <w:t xml:space="preserve">não </w:t>
      </w:r>
      <w:r>
        <w:t xml:space="preserve">aparecendo na oportunidade seguinte (e.g., </w:t>
      </w:r>
      <w:r>
        <w:rPr>
          <w:i/>
        </w:rPr>
        <w:t>_ p _ _ _</w:t>
      </w:r>
      <w:r>
        <w:t xml:space="preserve">); </w:t>
      </w:r>
    </w:p>
    <w:p w:rsidR="00FA2326" w:rsidRDefault="00FA2326" w:rsidP="00317D94">
      <w:pPr>
        <w:pStyle w:val="ApaStyleGeneral"/>
        <w:jc w:val="both"/>
      </w:pPr>
      <w:r>
        <w:lastRenderedPageBreak/>
        <w:t xml:space="preserve">- observação: em cada conjunto de 6 pares, há dois pares de cada condição experimental. Não há tempo limite de resposta. Enter encerra a tentativa; 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tarefa distratora:</w:t>
      </w:r>
      <w:r>
        <w:t xml:space="preserve"> 10 min;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 xml:space="preserve">fase de </w:t>
      </w:r>
      <w:r>
        <w:rPr>
          <w:b/>
          <w:color w:val="0070C0"/>
        </w:rPr>
        <w:t>teste final</w:t>
      </w:r>
      <w:r w:rsidRPr="00FA2326">
        <w:rPr>
          <w:b/>
          <w:color w:val="0070C0"/>
        </w:rPr>
        <w:t>:</w:t>
      </w:r>
      <w:r>
        <w:t xml:space="preserve"> 12 palavras em inglês apresentadas em ordem aleatória; participante deve tentar se recordar de sua tradução em iñupiaq. Não há tempo limite de resposta; </w:t>
      </w:r>
    </w:p>
    <w:p w:rsidR="00FA2326" w:rsidRPr="00317D94" w:rsidRDefault="00317D94" w:rsidP="00317D94">
      <w:pPr>
        <w:pStyle w:val="APALevel2"/>
        <w:rPr>
          <w:color w:val="0070C0"/>
        </w:rPr>
      </w:pPr>
      <w:r w:rsidRPr="00317D94">
        <w:rPr>
          <w:color w:val="0070C0"/>
        </w:rPr>
        <w:t>O</w:t>
      </w:r>
      <w:r w:rsidR="00FA2326" w:rsidRPr="00317D94">
        <w:rPr>
          <w:color w:val="0070C0"/>
        </w:rPr>
        <w:t xml:space="preserve"> que iremos aprender com essa tarefa?</w:t>
      </w:r>
    </w:p>
    <w:p w:rsidR="00FA2326" w:rsidRDefault="00FA2326" w:rsidP="00317D94">
      <w:pPr>
        <w:pStyle w:val="ApaStyleGeneral"/>
        <w:jc w:val="both"/>
      </w:pPr>
      <w:r>
        <w:t xml:space="preserve">Aula 031 – Montando </w:t>
      </w:r>
      <w:r w:rsidR="00B1212F">
        <w:t>o fluxo</w:t>
      </w:r>
      <w:r>
        <w:t xml:space="preserve"> da tarefa; </w:t>
      </w:r>
    </w:p>
    <w:p w:rsidR="00FA2326" w:rsidRDefault="00FA2326" w:rsidP="00317D94">
      <w:pPr>
        <w:pStyle w:val="ApaStyleGeneral"/>
        <w:jc w:val="both"/>
      </w:pPr>
      <w:r>
        <w:t xml:space="preserve">Aula 032 – </w:t>
      </w:r>
      <w:r w:rsidR="00317D94">
        <w:t xml:space="preserve">Aleatorização fixa (random seed); </w:t>
      </w:r>
    </w:p>
    <w:p w:rsidR="00317D94" w:rsidRDefault="00317D94" w:rsidP="00317D94">
      <w:pPr>
        <w:pStyle w:val="ApaStyleGeneral"/>
        <w:jc w:val="both"/>
      </w:pPr>
      <w:r>
        <w:t>Aula 033 – Selecionando subconjunto de linhas do Excel (select</w:t>
      </w:r>
      <w:r w:rsidR="006566C6">
        <w:t>ed</w:t>
      </w:r>
      <w:r>
        <w:t xml:space="preserve"> rows); </w:t>
      </w:r>
    </w:p>
    <w:p w:rsidR="00317D94" w:rsidRDefault="00317D94" w:rsidP="00317D94">
      <w:pPr>
        <w:pStyle w:val="ApaStyleGeneral"/>
        <w:jc w:val="both"/>
      </w:pPr>
      <w:r>
        <w:t xml:space="preserve">Aula 034 – Manipulação de strings; </w:t>
      </w:r>
    </w:p>
    <w:p w:rsidR="00317D94" w:rsidRDefault="00317D94" w:rsidP="00317D94">
      <w:pPr>
        <w:pStyle w:val="ApaStyleGeneral"/>
        <w:jc w:val="both"/>
      </w:pPr>
      <w:r>
        <w:t xml:space="preserve">Aula 035 – Monitoramento de tentativas anteriores; </w:t>
      </w:r>
    </w:p>
    <w:p w:rsidR="000B5920" w:rsidRPr="00114549" w:rsidRDefault="000B5920" w:rsidP="00317D94">
      <w:pPr>
        <w:pStyle w:val="APALevel1"/>
        <w:rPr>
          <w:color w:val="0070C0"/>
          <w:lang w:val="en-US"/>
        </w:rPr>
      </w:pPr>
      <w:r w:rsidRPr="00114549">
        <w:rPr>
          <w:color w:val="0070C0"/>
          <w:lang w:val="en-US"/>
        </w:rPr>
        <w:t>Referências</w:t>
      </w:r>
    </w:p>
    <w:p w:rsidR="000B5920" w:rsidRPr="00317D94" w:rsidRDefault="00317D94" w:rsidP="00317D94">
      <w:pPr>
        <w:pStyle w:val="ApaStyleGeneral"/>
        <w:ind w:left="720" w:hanging="720"/>
        <w:jc w:val="both"/>
        <w:rPr>
          <w:lang w:val="en-US"/>
        </w:rPr>
      </w:pPr>
      <w:r w:rsidRPr="00317D94">
        <w:rPr>
          <w:lang w:val="en-US"/>
        </w:rPr>
        <w:t xml:space="preserve">Finley, J. R., Benjamin, A. S., Hays, M. </w:t>
      </w:r>
      <w:r>
        <w:rPr>
          <w:lang w:val="en-US"/>
        </w:rPr>
        <w:t xml:space="preserve">J., Bjork, R. A., &amp; Kornell, N. (2011). Benefits of accumulating versus diminishing cues in recall. </w:t>
      </w:r>
      <w:r>
        <w:rPr>
          <w:i/>
          <w:lang w:val="en-US"/>
        </w:rPr>
        <w:t>Journal of Memory and Language</w:t>
      </w:r>
      <w:r>
        <w:rPr>
          <w:lang w:val="en-US"/>
        </w:rPr>
        <w:t xml:space="preserve">, </w:t>
      </w:r>
      <w:r>
        <w:rPr>
          <w:i/>
          <w:lang w:val="en-US"/>
        </w:rPr>
        <w:t>64</w:t>
      </w:r>
      <w:r>
        <w:rPr>
          <w:lang w:val="en-US"/>
        </w:rPr>
        <w:t>, 289–298. https://doi.org/</w:t>
      </w:r>
      <w:r w:rsidRPr="00317D94">
        <w:rPr>
          <w:lang w:val="en-US"/>
        </w:rPr>
        <w:t>10.1016/j.jml.2011.01.006</w:t>
      </w:r>
    </w:p>
    <w:p w:rsidR="00317D94" w:rsidRPr="00317D94" w:rsidRDefault="00317D94">
      <w:pPr>
        <w:pStyle w:val="ApaStyleGeneral"/>
        <w:ind w:left="720" w:hanging="720"/>
        <w:jc w:val="both"/>
        <w:rPr>
          <w:lang w:val="en-US"/>
        </w:rPr>
      </w:pPr>
    </w:p>
    <w:sectPr w:rsidR="00317D94" w:rsidRPr="00317D94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A2" w:rsidRDefault="001B55A2" w:rsidP="003E18EB">
      <w:r>
        <w:separator/>
      </w:r>
    </w:p>
  </w:endnote>
  <w:endnote w:type="continuationSeparator" w:id="1">
    <w:p w:rsidR="001B55A2" w:rsidRDefault="001B55A2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A2" w:rsidRDefault="001B55A2" w:rsidP="003E18EB">
      <w:r>
        <w:separator/>
      </w:r>
    </w:p>
  </w:footnote>
  <w:footnote w:type="continuationSeparator" w:id="1">
    <w:p w:rsidR="001B55A2" w:rsidRDefault="001B55A2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5D72F3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6566C6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5D72F3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6566C6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373E4"/>
    <w:multiLevelType w:val="hybridMultilevel"/>
    <w:tmpl w:val="825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6509D"/>
    <w:multiLevelType w:val="hybridMultilevel"/>
    <w:tmpl w:val="C5363EAA"/>
    <w:lvl w:ilvl="0" w:tplc="81EE19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6A4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B3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022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638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E84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678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A6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3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0392C"/>
    <w:multiLevelType w:val="hybridMultilevel"/>
    <w:tmpl w:val="30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3"/>
  </w:num>
  <w:num w:numId="7">
    <w:abstractNumId w:val="16"/>
  </w:num>
  <w:num w:numId="8">
    <w:abstractNumId w:val="24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2"/>
  </w:num>
  <w:num w:numId="19">
    <w:abstractNumId w:val="12"/>
  </w:num>
  <w:num w:numId="20">
    <w:abstractNumId w:val="3"/>
  </w:num>
  <w:num w:numId="21">
    <w:abstractNumId w:val="11"/>
  </w:num>
  <w:num w:numId="22">
    <w:abstractNumId w:val="19"/>
  </w:num>
  <w:num w:numId="23">
    <w:abstractNumId w:val="22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2783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44AB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5920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0AC1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524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00F"/>
    <w:rsid w:val="00111ACA"/>
    <w:rsid w:val="001124E1"/>
    <w:rsid w:val="00113512"/>
    <w:rsid w:val="00113AF1"/>
    <w:rsid w:val="00113FD3"/>
    <w:rsid w:val="001143D6"/>
    <w:rsid w:val="00114549"/>
    <w:rsid w:val="00115320"/>
    <w:rsid w:val="00115E44"/>
    <w:rsid w:val="00117EDE"/>
    <w:rsid w:val="001212B3"/>
    <w:rsid w:val="00121D28"/>
    <w:rsid w:val="00122204"/>
    <w:rsid w:val="001233AF"/>
    <w:rsid w:val="001237F4"/>
    <w:rsid w:val="00126E89"/>
    <w:rsid w:val="0012704B"/>
    <w:rsid w:val="00130918"/>
    <w:rsid w:val="00131CCE"/>
    <w:rsid w:val="00132AA7"/>
    <w:rsid w:val="00132E0D"/>
    <w:rsid w:val="00133F74"/>
    <w:rsid w:val="00134C0F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55A2"/>
    <w:rsid w:val="001B781E"/>
    <w:rsid w:val="001C13C1"/>
    <w:rsid w:val="001C3E69"/>
    <w:rsid w:val="001C4DC9"/>
    <w:rsid w:val="001C59DE"/>
    <w:rsid w:val="001C7252"/>
    <w:rsid w:val="001C76BD"/>
    <w:rsid w:val="001D18DD"/>
    <w:rsid w:val="001D394A"/>
    <w:rsid w:val="001D40BA"/>
    <w:rsid w:val="001D6671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15F8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358E9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05DF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E50FD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077B7"/>
    <w:rsid w:val="00310CAF"/>
    <w:rsid w:val="00312970"/>
    <w:rsid w:val="00315372"/>
    <w:rsid w:val="00315F02"/>
    <w:rsid w:val="00317D94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68E4"/>
    <w:rsid w:val="00337AA0"/>
    <w:rsid w:val="00337D7E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5EDE"/>
    <w:rsid w:val="003473CD"/>
    <w:rsid w:val="003504B9"/>
    <w:rsid w:val="00350B57"/>
    <w:rsid w:val="00350C5D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10C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1E4E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524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278BA"/>
    <w:rsid w:val="00530309"/>
    <w:rsid w:val="005334C1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18C9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A6F59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D72F3"/>
    <w:rsid w:val="005E16A8"/>
    <w:rsid w:val="005E205D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566C6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249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1EBC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59CD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2DEC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1DA9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BAF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2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6BC8"/>
    <w:rsid w:val="00B273FD"/>
    <w:rsid w:val="00B276B8"/>
    <w:rsid w:val="00B277D5"/>
    <w:rsid w:val="00B278B2"/>
    <w:rsid w:val="00B30759"/>
    <w:rsid w:val="00B31D67"/>
    <w:rsid w:val="00B31F96"/>
    <w:rsid w:val="00B32E4D"/>
    <w:rsid w:val="00B3357F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52E1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6D4F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1E5D"/>
    <w:rsid w:val="00CA7743"/>
    <w:rsid w:val="00CB0E1F"/>
    <w:rsid w:val="00CB1D9C"/>
    <w:rsid w:val="00CB1EDB"/>
    <w:rsid w:val="00CB1FF2"/>
    <w:rsid w:val="00CB2573"/>
    <w:rsid w:val="00CB291A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230B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2BFE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68CC"/>
    <w:rsid w:val="00E87500"/>
    <w:rsid w:val="00E90F32"/>
    <w:rsid w:val="00E910FD"/>
    <w:rsid w:val="00E9393A"/>
    <w:rsid w:val="00E94385"/>
    <w:rsid w:val="00E94667"/>
    <w:rsid w:val="00E94C62"/>
    <w:rsid w:val="00E974A9"/>
    <w:rsid w:val="00E97E9F"/>
    <w:rsid w:val="00EA1384"/>
    <w:rsid w:val="00EA2975"/>
    <w:rsid w:val="00EA2E0B"/>
    <w:rsid w:val="00EA54DD"/>
    <w:rsid w:val="00EB0F54"/>
    <w:rsid w:val="00EB1443"/>
    <w:rsid w:val="00EB19C7"/>
    <w:rsid w:val="00EB1DF4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155E9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5638"/>
    <w:rsid w:val="00F8612E"/>
    <w:rsid w:val="00F91BE7"/>
    <w:rsid w:val="00F932A0"/>
    <w:rsid w:val="00F948F8"/>
    <w:rsid w:val="00F959DB"/>
    <w:rsid w:val="00F960C1"/>
    <w:rsid w:val="00F96874"/>
    <w:rsid w:val="00F96D6A"/>
    <w:rsid w:val="00FA1056"/>
    <w:rsid w:val="00FA179D"/>
    <w:rsid w:val="00FA2326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D686E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560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44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1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Windows User</cp:lastModifiedBy>
  <cp:revision>67</cp:revision>
  <cp:lastPrinted>2020-03-11T10:28:00Z</cp:lastPrinted>
  <dcterms:created xsi:type="dcterms:W3CDTF">2021-02-27T16:09:00Z</dcterms:created>
  <dcterms:modified xsi:type="dcterms:W3CDTF">2022-07-09T16:42:00Z</dcterms:modified>
</cp:coreProperties>
</file>